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F44A" w14:textId="77777777" w:rsidR="004602E7" w:rsidRDefault="00000000"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NAME, RN</w:t>
      </w:r>
    </w:p>
    <w:p w14:paraId="346B7062" w14:textId="77777777" w:rsidR="004602E7" w:rsidRDefault="00000000">
      <w:pPr>
        <w:spacing w:after="40"/>
        <w:jc w:val="center"/>
      </w:pPr>
      <w:r>
        <w:rPr>
          <w:rFonts w:ascii="Calibri" w:hAnsi="Calibri"/>
          <w:color w:val="334155"/>
          <w:sz w:val="18"/>
        </w:rPr>
        <w:t>(555) 123-4567 | [email protected] | City, State</w:t>
      </w:r>
    </w:p>
    <w:p w14:paraId="18C32D9B" w14:textId="77777777" w:rsidR="004602E7" w:rsidRDefault="00000000"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 w14:paraId="15D15D0E" w14:textId="77777777" w:rsidR="00A87FB3" w:rsidRDefault="00A87FB3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12B94A29" w14:textId="3DAC4B4B" w:rsidR="004602E7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695EB8DF" w14:textId="77777777" w:rsidR="004602E7" w:rsidRDefault="00000000">
      <w:pPr>
        <w:spacing w:before="120" w:after="20"/>
      </w:pPr>
      <w:r>
        <w:rPr>
          <w:rFonts w:ascii="Calibri" w:hAnsi="Calibri"/>
          <w:color w:val="334155"/>
          <w:sz w:val="19"/>
        </w:rPr>
        <w:t>[Brief 3-4 sentence summary highlighting your years of experience, specialty areas, key skills, and what makes you an exceptional nurse. Include quantifiable achievements and your nursing credentials.]</w:t>
      </w:r>
    </w:p>
    <w:p w14:paraId="3BBDD9FB" w14:textId="77777777" w:rsidR="00A87FB3" w:rsidRDefault="00A87FB3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71E722C4" w14:textId="1BEBAFA4" w:rsidR="004602E7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CORE SKILLS</w:t>
      </w:r>
    </w:p>
    <w:p w14:paraId="4B2DBEA6" w14:textId="77777777" w:rsidR="004602E7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[List 5-7 clinical skills relevant to your specialty]</w:t>
      </w:r>
    </w:p>
    <w:p w14:paraId="34F7D37A" w14:textId="77777777" w:rsidR="004602E7" w:rsidRDefault="00000000"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Technical Proficiency: </w:t>
      </w:r>
      <w:r>
        <w:rPr>
          <w:rFonts w:ascii="Calibri" w:hAnsi="Calibri"/>
          <w:color w:val="334155"/>
          <w:sz w:val="19"/>
        </w:rPr>
        <w:t>[List EHR systems and technical tools you know]</w:t>
      </w:r>
    </w:p>
    <w:p w14:paraId="2278BBC0" w14:textId="77777777" w:rsidR="004602E7" w:rsidRDefault="00000000"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Professional Attributes: </w:t>
      </w:r>
      <w:r>
        <w:rPr>
          <w:rFonts w:ascii="Calibri" w:hAnsi="Calibri"/>
          <w:color w:val="334155"/>
          <w:sz w:val="19"/>
        </w:rPr>
        <w:t>[List soft skills like leadership, communication, critical thinking]</w:t>
      </w:r>
    </w:p>
    <w:p w14:paraId="700CADF9" w14:textId="77777777" w:rsidR="00A87FB3" w:rsidRDefault="00A87FB3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0CC772B8" w14:textId="7D603CE2" w:rsidR="004602E7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5A88B8A3" w14:textId="77777777" w:rsidR="004602E7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 (e.g., Registered Nurse, ICU)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Month Year - Present]</w:t>
      </w:r>
    </w:p>
    <w:p w14:paraId="4A201D1B" w14:textId="77777777" w:rsidR="004602E7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Hospital/Facility Name, City, State]</w:t>
      </w:r>
    </w:p>
    <w:p w14:paraId="4D09711F" w14:textId="77777777" w:rsidR="004602E7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Start with action verb and quantify: "Managed care for X patients per shift..."]</w:t>
      </w:r>
    </w:p>
    <w:p w14:paraId="7E4583B5" w14:textId="77777777" w:rsidR="004602E7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Highlight improvements: "Reduced [metric] by X% through [specific action]"]</w:t>
      </w:r>
    </w:p>
    <w:p w14:paraId="4BDAA19A" w14:textId="77777777" w:rsidR="004602E7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Show leadership: "Mentored/Trained X new nurses, improving..."]</w:t>
      </w:r>
    </w:p>
    <w:p w14:paraId="1D766BB0" w14:textId="77777777" w:rsidR="004602E7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Patient outcomes: "Improved patient satisfaction scores from X% to Y%..."]</w:t>
      </w:r>
    </w:p>
    <w:p w14:paraId="630DF123" w14:textId="77777777" w:rsidR="004602E7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Month Year - Month Year]</w:t>
      </w:r>
    </w:p>
    <w:p w14:paraId="28E8C061" w14:textId="77777777" w:rsidR="004602E7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Hospital/Facility Name, City, State]</w:t>
      </w:r>
    </w:p>
    <w:p w14:paraId="04291BF7" w14:textId="77777777" w:rsidR="004602E7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Use strong action verbs and quantify patient volume/impact]</w:t>
      </w:r>
    </w:p>
    <w:p w14:paraId="38227439" w14:textId="77777777" w:rsidR="004602E7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Highlight collaboration with interdisciplinary team]</w:t>
      </w:r>
    </w:p>
    <w:p w14:paraId="1CD18FF7" w14:textId="77777777" w:rsidR="004602E7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Include patient satisfaction or quality metrics]</w:t>
      </w:r>
    </w:p>
    <w:p w14:paraId="5B2E1ED5" w14:textId="77777777" w:rsidR="00A87FB3" w:rsidRDefault="00A87FB3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2E8CC7BB" w14:textId="317B1DAC" w:rsidR="004602E7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EDUCATION</w:t>
      </w:r>
    </w:p>
    <w:p w14:paraId="69D711F8" w14:textId="77777777" w:rsidR="004602E7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] (e.g., Bachelor of Science in Nursing)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Graduated: [Month Year]</w:t>
      </w:r>
    </w:p>
    <w:p w14:paraId="7AD94A68" w14:textId="77777777" w:rsidR="004602E7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 w14:paraId="27005D5A" w14:textId="77777777" w:rsidR="00A87FB3" w:rsidRDefault="00A87FB3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7D086686" w14:textId="1361B8EF" w:rsidR="004602E7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LICENSES &amp; CERTIFICATIONS</w:t>
      </w:r>
    </w:p>
    <w:p w14:paraId="46520E80" w14:textId="77777777" w:rsidR="004602E7" w:rsidRDefault="00000000">
      <w:pPr>
        <w:spacing w:before="120" w:after="20"/>
      </w:pPr>
      <w:r>
        <w:rPr>
          <w:rFonts w:ascii="Calibri" w:hAnsi="Calibri"/>
          <w:color w:val="334155"/>
          <w:sz w:val="19"/>
        </w:rPr>
        <w:t>[License]: Registered Nurse License, [State] Board of Registered Nursing, #[Number], Expires: [Date]</w:t>
      </w:r>
      <w:r>
        <w:br/>
      </w:r>
      <w:r>
        <w:rPr>
          <w:rFonts w:ascii="Calibri" w:hAnsi="Calibri"/>
          <w:color w:val="334155"/>
          <w:sz w:val="19"/>
        </w:rPr>
        <w:t>[Certification]: Basic Life Support (BLS), [Issuing Organization], Expires: [Date]</w:t>
      </w:r>
      <w:r>
        <w:br/>
      </w:r>
      <w:r>
        <w:rPr>
          <w:rFonts w:ascii="Calibri" w:hAnsi="Calibri"/>
          <w:color w:val="334155"/>
          <w:sz w:val="19"/>
        </w:rPr>
        <w:t>[Additional Certifications]: List all relevant certifications with expiration dates</w:t>
      </w:r>
    </w:p>
    <w:sectPr w:rsidR="004602E7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874892">
    <w:abstractNumId w:val="8"/>
  </w:num>
  <w:num w:numId="2" w16cid:durableId="1275019516">
    <w:abstractNumId w:val="6"/>
  </w:num>
  <w:num w:numId="3" w16cid:durableId="625505039">
    <w:abstractNumId w:val="5"/>
  </w:num>
  <w:num w:numId="4" w16cid:durableId="1380938782">
    <w:abstractNumId w:val="4"/>
  </w:num>
  <w:num w:numId="5" w16cid:durableId="1571888578">
    <w:abstractNumId w:val="7"/>
  </w:num>
  <w:num w:numId="6" w16cid:durableId="415249114">
    <w:abstractNumId w:val="3"/>
  </w:num>
  <w:num w:numId="7" w16cid:durableId="1402824764">
    <w:abstractNumId w:val="2"/>
  </w:num>
  <w:num w:numId="8" w16cid:durableId="908271422">
    <w:abstractNumId w:val="1"/>
  </w:num>
  <w:num w:numId="9" w16cid:durableId="729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2E7"/>
    <w:rsid w:val="00A87FB3"/>
    <w:rsid w:val="00AA1D8D"/>
    <w:rsid w:val="00B47730"/>
    <w:rsid w:val="00CB0664"/>
    <w:rsid w:val="00ED5B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3331F"/>
  <w14:defaultImageDpi w14:val="300"/>
  <w15:docId w15:val="{461E4EFB-141C-493B-93B0-7A651D18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4T21:20:00Z</dcterms:modified>
  <cp:category/>
</cp:coreProperties>
</file>